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04A51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C04A51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組別及</w:t>
                            </w:r>
                            <w:r w:rsidR="00FA7A7F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級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組別及</w:t>
                      </w:r>
                      <w:r w:rsidR="00FA7A7F">
                        <w:rPr>
                          <w:rFonts w:ascii="Times New Roman" w:eastAsia="標楷體" w:hAnsi="Times New Roman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級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63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</w:tblGrid>
      <w:tr w:rsidR="00FF378A" w:rsidRPr="00217FD1" w:rsidTr="00FF378A">
        <w:trPr>
          <w:trHeight w:val="239"/>
        </w:trPr>
        <w:tc>
          <w:tcPr>
            <w:tcW w:w="1809" w:type="dxa"/>
            <w:shd w:val="clear" w:color="auto" w:fill="FFFFE1"/>
            <w:vAlign w:val="center"/>
          </w:tcPr>
          <w:p w:rsidR="00FF378A" w:rsidRPr="00217FD1" w:rsidRDefault="00D47C69" w:rsidP="00D47C6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別</w:t>
            </w:r>
          </w:p>
        </w:tc>
        <w:tc>
          <w:tcPr>
            <w:tcW w:w="1843" w:type="dxa"/>
            <w:shd w:val="clear" w:color="auto" w:fill="FFFFE1"/>
            <w:vAlign w:val="center"/>
          </w:tcPr>
          <w:p w:rsidR="00FF378A" w:rsidRPr="00217FD1" w:rsidRDefault="00D47C69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數</w:t>
            </w:r>
          </w:p>
        </w:tc>
        <w:tc>
          <w:tcPr>
            <w:tcW w:w="1985" w:type="dxa"/>
            <w:shd w:val="clear" w:color="auto" w:fill="FFFFE1"/>
          </w:tcPr>
          <w:p w:rsidR="00FF378A" w:rsidRDefault="00FF378A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類別</w:t>
            </w:r>
          </w:p>
        </w:tc>
      </w:tr>
      <w:tr w:rsidR="00FF378A" w:rsidRPr="00217FD1" w:rsidTr="00FF378A">
        <w:trPr>
          <w:trHeight w:val="304"/>
        </w:trPr>
        <w:tc>
          <w:tcPr>
            <w:tcW w:w="1809" w:type="dxa"/>
            <w:shd w:val="clear" w:color="auto" w:fill="FFFFE1"/>
            <w:vAlign w:val="center"/>
          </w:tcPr>
          <w:p w:rsidR="00FF378A" w:rsidRPr="00217FD1" w:rsidRDefault="00D47C69" w:rsidP="00D47C6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農化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組</w:t>
            </w:r>
          </w:p>
        </w:tc>
        <w:tc>
          <w:tcPr>
            <w:tcW w:w="1843" w:type="dxa"/>
            <w:shd w:val="clear" w:color="auto" w:fill="FFFFE1"/>
            <w:vAlign w:val="center"/>
          </w:tcPr>
          <w:p w:rsidR="00FF378A" w:rsidRPr="00217FD1" w:rsidRDefault="00D47C69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113D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BB11AE">
              <w:rPr>
                <w:rFonts w:ascii="標楷體" w:eastAsia="標楷體" w:hAnsi="標楷體" w:hint="eastAsia"/>
                <w:sz w:val="26"/>
                <w:szCs w:val="26"/>
              </w:rPr>
              <w:t>級</w:t>
            </w:r>
          </w:p>
        </w:tc>
        <w:tc>
          <w:tcPr>
            <w:tcW w:w="1985" w:type="dxa"/>
            <w:shd w:val="clear" w:color="auto" w:fill="FFFFE1"/>
          </w:tcPr>
          <w:p w:rsidR="00FF378A" w:rsidRPr="00FF378A" w:rsidRDefault="00FF378A" w:rsidP="001975F0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F378A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113D7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類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1975F0">
        <w:trPr>
          <w:trHeight w:val="2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1975F0">
        <w:trPr>
          <w:trHeight w:val="494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76B6F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1975F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44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1975F0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530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1975F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1975F0">
        <w:trPr>
          <w:trHeight w:val="30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37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1975F0">
        <w:trPr>
          <w:trHeight w:val="2969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C73F55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    年   月   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1975F0">
        <w:trPr>
          <w:trHeight w:val="24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1975F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372975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1975F0" w:rsidRDefault="001975F0" w:rsidP="00722F90">
      <w:pPr>
        <w:pStyle w:val="Default"/>
        <w:jc w:val="center"/>
        <w:rPr>
          <w:b/>
          <w:sz w:val="44"/>
          <w:szCs w:val="44"/>
        </w:rPr>
      </w:pPr>
    </w:p>
    <w:p w:rsidR="00722F90" w:rsidRPr="00AE03A4" w:rsidRDefault="00722F90" w:rsidP="00722F90">
      <w:pPr>
        <w:pStyle w:val="Default"/>
        <w:jc w:val="center"/>
        <w:rPr>
          <w:b/>
          <w:sz w:val="44"/>
          <w:szCs w:val="44"/>
        </w:rPr>
      </w:pPr>
      <w:r w:rsidRPr="00AE03A4">
        <w:rPr>
          <w:rFonts w:hint="eastAsia"/>
          <w:b/>
          <w:sz w:val="44"/>
          <w:szCs w:val="44"/>
        </w:rPr>
        <w:t>切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 xml:space="preserve">　結　</w:t>
      </w:r>
      <w:r w:rsidRPr="00AE03A4">
        <w:rPr>
          <w:b/>
          <w:sz w:val="44"/>
          <w:szCs w:val="44"/>
        </w:rPr>
        <w:t xml:space="preserve"> </w:t>
      </w:r>
      <w:r w:rsidRPr="00AE03A4">
        <w:rPr>
          <w:rFonts w:hint="eastAsia"/>
          <w:b/>
          <w:sz w:val="44"/>
          <w:szCs w:val="44"/>
        </w:rPr>
        <w:t>書</w:t>
      </w:r>
    </w:p>
    <w:p w:rsidR="00722F90" w:rsidRDefault="00722F90" w:rsidP="00722F90">
      <w:pPr>
        <w:pStyle w:val="Default"/>
        <w:spacing w:line="560" w:lineRule="exact"/>
        <w:rPr>
          <w:sz w:val="32"/>
          <w:szCs w:val="32"/>
        </w:rPr>
      </w:pPr>
      <w:r>
        <w:rPr>
          <w:rFonts w:hint="eastAsia"/>
          <w:sz w:val="32"/>
          <w:szCs w:val="32"/>
        </w:rPr>
        <w:t>本人報名參加</w:t>
      </w:r>
      <w:r w:rsidRPr="00337121">
        <w:rPr>
          <w:rFonts w:hint="eastAsia"/>
          <w:sz w:val="32"/>
          <w:szCs w:val="32"/>
        </w:rPr>
        <w:t>行政院農業委員會</w:t>
      </w:r>
      <w:r>
        <w:rPr>
          <w:rFonts w:hint="eastAsia"/>
          <w:sz w:val="32"/>
          <w:szCs w:val="32"/>
        </w:rPr>
        <w:t>農業試驗所</w:t>
      </w:r>
      <w:r w:rsidRPr="00337121">
        <w:rPr>
          <w:rFonts w:hint="eastAsia"/>
          <w:sz w:val="32"/>
          <w:szCs w:val="32"/>
        </w:rPr>
        <w:t>臨時人員</w:t>
      </w:r>
      <w:r>
        <w:rPr>
          <w:rFonts w:hint="eastAsia"/>
          <w:sz w:val="32"/>
          <w:szCs w:val="32"/>
        </w:rPr>
        <w:t>甄選，具結無違反報名須知之第一點(</w:t>
      </w:r>
      <w:r w:rsidR="00022B11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)報考身分及第五點(一)不予僱用或終止契約之情事，且</w:t>
      </w:r>
      <w:r w:rsidRPr="00EB1F35">
        <w:rPr>
          <w:rFonts w:hint="eastAsia"/>
          <w:sz w:val="32"/>
          <w:szCs w:val="32"/>
          <w:u w:val="single"/>
        </w:rPr>
        <w:t>無酗酒、賭博等不良嗜好及其他刑事案件紀錄</w:t>
      </w:r>
      <w:r w:rsidRPr="00EB1F35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如有不實，願負法律責任。另所檢附之文件(或影本)，如有偽造、變造、假借、冒用等情事，一經查明，如已錄取，願受撤銷錄取資格；已核僱，願受解僱處分。如有不實，並負一切法律責任。特此切結為憑。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切結人：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　　　　　　　　　　　　　（簽名及蓋章）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分證號碼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地址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48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電話：</w:t>
      </w:r>
      <w:r>
        <w:rPr>
          <w:sz w:val="32"/>
          <w:szCs w:val="32"/>
        </w:rPr>
        <w:t xml:space="preserve"> </w:t>
      </w:r>
    </w:p>
    <w:p w:rsidR="00722F90" w:rsidRDefault="00722F90" w:rsidP="00722F90">
      <w:pPr>
        <w:pStyle w:val="Default"/>
        <w:spacing w:line="360" w:lineRule="auto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rPr>
          <w:sz w:val="32"/>
          <w:szCs w:val="32"/>
        </w:rPr>
      </w:pPr>
    </w:p>
    <w:p w:rsidR="00722F90" w:rsidRDefault="00722F90" w:rsidP="00722F90">
      <w:pPr>
        <w:pStyle w:val="Default"/>
        <w:ind w:rightChars="1053" w:right="2527"/>
        <w:jc w:val="distribute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    中華民國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年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月　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>
        <w:rPr>
          <w:sz w:val="32"/>
          <w:szCs w:val="32"/>
        </w:rPr>
        <w:t xml:space="preserve"> </w:t>
      </w:r>
    </w:p>
    <w:p w:rsidR="00404DC5" w:rsidRPr="00722F90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E151EE" w:rsidRDefault="00E151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E151E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</w:rPr>
        <w:lastRenderedPageBreak/>
        <w:t>行政院農業委員會農業</w:t>
      </w:r>
      <w:r w:rsidRPr="0081626E">
        <w:rPr>
          <w:rFonts w:ascii="標楷體" w:eastAsia="標楷體" w:hAnsi="標楷體" w:hint="eastAsia"/>
          <w:b/>
        </w:rPr>
        <w:t>試驗所</w:t>
      </w:r>
      <w:r w:rsidRPr="0081626E">
        <w:rPr>
          <w:rFonts w:ascii="標楷體" w:eastAsia="標楷體" w:hAnsi="標楷體" w:hint="eastAsia"/>
          <w:b/>
          <w:bCs/>
        </w:rPr>
        <w:t>108</w:t>
      </w:r>
      <w:r w:rsidRPr="0081626E">
        <w:rPr>
          <w:rFonts w:ascii="標楷體" w:eastAsia="標楷體" w:hAnsi="標楷體"/>
          <w:b/>
          <w:bCs/>
        </w:rPr>
        <w:t>年</w:t>
      </w:r>
      <w:r w:rsidRPr="0081626E">
        <w:rPr>
          <w:rFonts w:eastAsia="標楷體" w:hAnsi="標楷體" w:hint="eastAsia"/>
          <w:b/>
          <w:spacing w:val="-20"/>
        </w:rPr>
        <w:t>臨時人員</w:t>
      </w:r>
      <w:r w:rsidRPr="0081626E">
        <w:rPr>
          <w:rFonts w:ascii="標楷體" w:eastAsia="標楷體" w:hAnsi="標楷體" w:hint="eastAsia"/>
          <w:b/>
        </w:rPr>
        <w:t>甄選</w:t>
      </w:r>
      <w:r w:rsidRPr="0081626E">
        <w:rPr>
          <w:rFonts w:ascii="標楷體" w:eastAsia="標楷體" w:hAnsi="標楷體"/>
          <w:b/>
          <w:bCs/>
        </w:rPr>
        <w:t>報名表自傳</w:t>
      </w:r>
    </w:p>
    <w:p w:rsidR="00E151EE" w:rsidRPr="0081626E" w:rsidRDefault="00E151EE" w:rsidP="00E151EE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  <w:bCs/>
        </w:rPr>
      </w:pPr>
      <w:r w:rsidRPr="0081626E">
        <w:rPr>
          <w:rFonts w:ascii="標楷體" w:eastAsia="標楷體" w:hAnsi="標楷體"/>
          <w:b/>
          <w:bCs/>
        </w:rPr>
        <w:t>（</w:t>
      </w:r>
      <w:r>
        <w:rPr>
          <w:rFonts w:ascii="標楷體" w:eastAsia="標楷體" w:hAnsi="標楷體" w:hint="eastAsia"/>
          <w:b/>
          <w:bCs/>
        </w:rPr>
        <w:t>應包含與欲報考職務相關之經驗，</w:t>
      </w:r>
      <w:r w:rsidRPr="0081626E">
        <w:rPr>
          <w:rFonts w:ascii="標楷體" w:eastAsia="標楷體" w:hAnsi="標楷體"/>
          <w:b/>
          <w:bCs/>
        </w:rPr>
        <w:t>500字以內</w:t>
      </w:r>
      <w:r w:rsidRPr="0081626E">
        <w:rPr>
          <w:rFonts w:ascii="標楷體" w:eastAsia="標楷體" w:hAnsi="標楷體" w:hint="eastAsia"/>
          <w:b/>
          <w:bCs/>
        </w:rPr>
        <w:t>一頁為限</w:t>
      </w:r>
      <w:r w:rsidRPr="0081626E">
        <w:rPr>
          <w:rFonts w:ascii="標楷體" w:eastAsia="標楷體" w:hAnsi="標楷體"/>
          <w:b/>
          <w:bCs/>
        </w:rPr>
        <w:t>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E151EE" w:rsidRPr="0081626E" w:rsidTr="001502E0">
        <w:trPr>
          <w:jc w:val="center"/>
        </w:trPr>
        <w:tc>
          <w:tcPr>
            <w:tcW w:w="9701" w:type="dxa"/>
          </w:tcPr>
          <w:p w:rsidR="00E151EE" w:rsidRPr="0081626E" w:rsidRDefault="00E151EE" w:rsidP="001502E0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E151EE" w:rsidRPr="00F657D1" w:rsidRDefault="00E151EE" w:rsidP="00E151EE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E151EE" w:rsidRPr="00F07287" w:rsidTr="001502E0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E151EE" w:rsidRPr="00F07287" w:rsidRDefault="00E151EE" w:rsidP="001502E0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E151EE" w:rsidRPr="00F07287" w:rsidRDefault="00E151EE" w:rsidP="001502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E151EE" w:rsidRPr="00F07287" w:rsidRDefault="00E151EE" w:rsidP="001502E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E151EE" w:rsidRPr="00F07287" w:rsidRDefault="00E151EE" w:rsidP="001502E0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E151EE" w:rsidRDefault="00E151EE" w:rsidP="00E151EE">
      <w:pPr>
        <w:spacing w:line="320" w:lineRule="exact"/>
        <w:rPr>
          <w:rFonts w:ascii="標楷體" w:eastAsia="標楷體" w:hAnsi="標楷體"/>
          <w:b/>
        </w:rPr>
      </w:pPr>
    </w:p>
    <w:p w:rsidR="00E151EE" w:rsidRPr="007D6785" w:rsidRDefault="00E151EE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E151EE" w:rsidRPr="007D6785" w:rsidSect="0023794C">
          <w:footerReference w:type="even" r:id="rId9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04A51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BE5D38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E5D38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B4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BE5D38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BE5D38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  <w:szCs w:val="32"/>
                        </w:rPr>
                        <w:t>本封面請固貼於B4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E91DE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E91DE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報名日期：自民國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113D7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2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113D7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26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起至</w:t>
      </w:r>
      <w:r w:rsidRPr="00E151EE">
        <w:rPr>
          <w:rFonts w:ascii="標楷體" w:eastAsia="標楷體" w:hAnsi="標楷體"/>
          <w:b/>
          <w:color w:val="FF0000"/>
          <w:sz w:val="28"/>
          <w:szCs w:val="28"/>
          <w:highlight w:val="yellow"/>
        </w:rPr>
        <w:t>10</w:t>
      </w:r>
      <w:r w:rsidR="00146422"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8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年</w:t>
      </w:r>
      <w:r w:rsidR="00113D7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3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月</w:t>
      </w:r>
      <w:r w:rsidR="00113D71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5</w:t>
      </w:r>
      <w:r w:rsidRPr="00E151EE">
        <w:rPr>
          <w:rFonts w:ascii="標楷體" w:eastAsia="標楷體" w:hAnsi="標楷體" w:hint="eastAsia"/>
          <w:b/>
          <w:color w:val="FF0000"/>
          <w:sz w:val="28"/>
          <w:szCs w:val="28"/>
          <w:highlight w:val="yellow"/>
        </w:rPr>
        <w:t>日</w:t>
      </w:r>
      <w:r w:rsidRPr="00E151EE">
        <w:rPr>
          <w:rFonts w:ascii="標楷體" w:eastAsia="標楷體" w:hAnsi="標楷體" w:hint="eastAsia"/>
          <w:sz w:val="28"/>
          <w:szCs w:val="28"/>
          <w:highlight w:val="yellow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3462C5" w:rsidRPr="00404DC5" w:rsidTr="001502E0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030CC4" w:rsidP="00030C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 別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030CC4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 數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類 別</w:t>
            </w:r>
          </w:p>
        </w:tc>
      </w:tr>
      <w:tr w:rsidR="003462C5" w:rsidRPr="00404DC5" w:rsidTr="001502E0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3462C5" w:rsidRPr="00404DC5" w:rsidRDefault="00030CC4" w:rsidP="00030CC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32"/>
                <w:u w:val="single"/>
              </w:rPr>
              <w:t>農化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462C5" w:rsidRPr="00404DC5" w:rsidRDefault="00030CC4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113D71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級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462C5" w:rsidRPr="00404DC5" w:rsidRDefault="003462C5" w:rsidP="001502E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113D71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　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04A51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41362 </w:t>
                            </w:r>
                            <w:r w:rsidR="00923D0A">
                              <w:rPr>
                                <w:rFonts w:ascii="標楷體" w:eastAsia="標楷體" w:hAnsi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E52DDC">
                              <w:rPr>
                                <w:rFonts w:ascii="標楷體"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189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人事室  收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41362 </w:t>
                      </w:r>
                      <w:proofErr w:type="gramStart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</w:t>
                      </w:r>
                      <w:proofErr w:type="gramEnd"/>
                      <w:r w:rsidR="00923D0A">
                        <w:rPr>
                          <w:rFonts w:ascii="標楷體" w:eastAsia="標楷體" w:hAnsi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中</w:t>
                      </w:r>
                      <w:r w:rsidRPr="00E52DDC">
                        <w:rPr>
                          <w:rFonts w:ascii="標楷體"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189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人事室  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AA4A54">
        <w:trPr>
          <w:trHeight w:val="4235"/>
          <w:jc w:val="center"/>
        </w:trPr>
        <w:tc>
          <w:tcPr>
            <w:tcW w:w="6942" w:type="dxa"/>
          </w:tcPr>
          <w:p w:rsidR="00BE0CB2" w:rsidRDefault="00BE0CB2" w:rsidP="00E151EE">
            <w:pPr>
              <w:spacing w:beforeLines="50" w:before="120" w:line="34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E151EE">
            <w:pPr>
              <w:spacing w:line="34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A85EF4" w:rsidRDefault="00D440F6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 w:rsidRPr="001975F0">
              <w:rPr>
                <w:rFonts w:ascii="標楷體" w:eastAsia="標楷體" w:hAnsi="標楷體" w:hint="eastAsia"/>
                <w:sz w:val="32"/>
                <w:szCs w:val="32"/>
              </w:rPr>
              <w:t>最高學歷畢業證書影本</w:t>
            </w:r>
          </w:p>
          <w:p w:rsidR="00E151EE" w:rsidRPr="00BE0CB2" w:rsidRDefault="00E151EE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E151EE" w:rsidRPr="00BE0CB2" w:rsidRDefault="00E151EE" w:rsidP="00E151EE">
            <w:pPr>
              <w:spacing w:line="340" w:lineRule="exact"/>
              <w:ind w:leftChars="134" w:left="684" w:hangingChars="113" w:hanging="36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無者免付</w:t>
            </w:r>
            <w:r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1975F0" w:rsidRDefault="00BE0CB2" w:rsidP="00E151EE">
            <w:pPr>
              <w:spacing w:line="34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1975F0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E151EE">
            <w:pPr>
              <w:spacing w:line="34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□其他證明文件影本(如</w:t>
            </w:r>
            <w:r w:rsidR="00D03046" w:rsidRPr="001975F0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工作經驗證明、</w:t>
            </w:r>
            <w:r w:rsidRPr="001975F0">
              <w:rPr>
                <w:rFonts w:ascii="標楷體" w:eastAsia="標楷體" w:hAnsi="標楷體" w:hint="eastAsia"/>
                <w:sz w:val="32"/>
                <w:szCs w:val="32"/>
              </w:rPr>
              <w:t>汽機車駕照等)</w:t>
            </w:r>
          </w:p>
          <w:p w:rsidR="00BE0CB2" w:rsidRDefault="00BE0CB2" w:rsidP="00E151EE">
            <w:pPr>
              <w:spacing w:line="340" w:lineRule="exact"/>
              <w:jc w:val="both"/>
              <w:rPr>
                <w:rFonts w:ascii="標楷體" w:eastAsia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E151EE" w:rsidRPr="001975F0" w:rsidRDefault="00E151EE" w:rsidP="00E151EE">
            <w:pPr>
              <w:spacing w:line="3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CC0C92">
              <w:rPr>
                <w:rFonts w:ascii="標楷體" w:eastAsia="標楷體" w:hAnsi="標楷體" w:hint="eastAsia"/>
                <w:sz w:val="32"/>
                <w:szCs w:val="32"/>
              </w:rPr>
              <w:t>自傳是否填寫</w:t>
            </w:r>
          </w:p>
        </w:tc>
        <w:tc>
          <w:tcPr>
            <w:tcW w:w="7792" w:type="dxa"/>
          </w:tcPr>
          <w:p w:rsidR="00BE0CB2" w:rsidRPr="00AA4A54" w:rsidRDefault="00BE0CB2" w:rsidP="00AA4A54">
            <w:pPr>
              <w:spacing w:line="32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793CAA" w:rsidRPr="00AA4A54">
              <w:rPr>
                <w:rFonts w:ascii="標楷體" w:eastAsia="標楷體" w:hAnsi="標楷體" w:hint="eastAsia"/>
                <w:sz w:val="28"/>
                <w:szCs w:val="28"/>
              </w:rPr>
              <w:t>每一封袋，僅限一人報</w:t>
            </w:r>
            <w:r w:rsidR="00FD7F1A" w:rsidRPr="00AA4A54">
              <w:rPr>
                <w:rFonts w:eastAsia="標楷體"/>
                <w:sz w:val="28"/>
                <w:szCs w:val="28"/>
              </w:rPr>
              <w:t>名</w:t>
            </w:r>
            <w:r w:rsidR="00793CAA" w:rsidRPr="00AA4A54">
              <w:rPr>
                <w:rFonts w:eastAsia="標楷體"/>
                <w:sz w:val="28"/>
                <w:szCs w:val="28"/>
              </w:rPr>
              <w:t>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2.須檢附之相關文件影本應以A4規格</w:t>
            </w:r>
            <w:r w:rsidR="00923D0A" w:rsidRPr="00AA4A54">
              <w:rPr>
                <w:rFonts w:ascii="標楷體" w:eastAsia="標楷體" w:hAnsi="標楷體" w:hint="eastAsia"/>
                <w:sz w:val="28"/>
                <w:szCs w:val="28"/>
              </w:rPr>
              <w:t>紙張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檢附，請勿裁剪，以免遺失。報名表件須依下列順序排列以訂書針裝訂於報名表左上角處：(1)報名表、(2)學經歷證明文件、</w:t>
            </w:r>
            <w:r w:rsidR="005179E5" w:rsidRPr="00AA4A54">
              <w:rPr>
                <w:rFonts w:ascii="標楷體" w:eastAsia="標楷體" w:hAnsi="標楷體" w:hint="eastAsia"/>
                <w:sz w:val="28"/>
                <w:szCs w:val="28"/>
              </w:rPr>
              <w:t>(3)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依用人機關要求之應繳文件。</w:t>
            </w:r>
          </w:p>
          <w:p w:rsidR="00BE0CB2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3.本封袋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9B6713" w:rsidRPr="00AA4A54">
              <w:rPr>
                <w:rFonts w:ascii="標楷體" w:eastAsia="標楷體" w:hAnsi="標楷體" w:hint="eastAsia"/>
                <w:sz w:val="28"/>
                <w:szCs w:val="28"/>
              </w:rPr>
              <w:t>於1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46422" w:rsidRPr="00CC0C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13D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13D7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B6713" w:rsidRPr="00CC0C92">
              <w:rPr>
                <w:rFonts w:ascii="標楷體" w:eastAsia="標楷體" w:hAnsi="標楷體" w:hint="eastAsia"/>
                <w:sz w:val="28"/>
                <w:szCs w:val="28"/>
              </w:rPr>
              <w:t>日下午5時前</w:t>
            </w:r>
            <w:r w:rsidRPr="00CC0C92">
              <w:rPr>
                <w:rFonts w:ascii="標楷體" w:eastAsia="標楷體" w:hAnsi="標楷體" w:hint="eastAsia"/>
                <w:sz w:val="28"/>
                <w:szCs w:val="28"/>
              </w:rPr>
              <w:t>以掛號郵件投遞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(郵戳為憑)</w:t>
            </w:r>
            <w:r w:rsidR="00A42303" w:rsidRPr="00CC0C92">
              <w:rPr>
                <w:rFonts w:ascii="標楷體" w:eastAsia="標楷體" w:hAnsi="標楷體" w:hint="eastAsia"/>
                <w:sz w:val="28"/>
                <w:szCs w:val="28"/>
              </w:rPr>
              <w:t>或親送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(10</w:t>
            </w:r>
            <w:r w:rsidR="00146422" w:rsidRPr="00CC0C92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13D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13D7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bookmarkStart w:id="0" w:name="_GoBack"/>
            <w:bookmarkEnd w:id="0"/>
            <w:r w:rsidR="00E94FB7" w:rsidRPr="00CC0C92">
              <w:rPr>
                <w:rFonts w:ascii="標楷體" w:eastAsia="標楷體" w:hAnsi="標楷體" w:hint="eastAsia"/>
                <w:sz w:val="28"/>
                <w:szCs w:val="28"/>
              </w:rPr>
              <w:t>日下午5時前送達)</w:t>
            </w:r>
            <w:r w:rsidR="00E94FB7" w:rsidRPr="00AA4A54">
              <w:rPr>
                <w:rFonts w:ascii="標楷體" w:eastAsia="標楷體" w:hAnsi="標楷體" w:hint="eastAsia"/>
                <w:sz w:val="28"/>
                <w:szCs w:val="28"/>
              </w:rPr>
              <w:t>。採郵件投遞方式送件者，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如以平信寄遞發生遺失</w:t>
            </w:r>
            <w:r w:rsidR="008136E4" w:rsidRPr="00AA4A54">
              <w:rPr>
                <w:rFonts w:ascii="標楷體" w:eastAsia="標楷體" w:hAnsi="標楷體" w:hint="eastAsia"/>
                <w:sz w:val="28"/>
                <w:szCs w:val="28"/>
              </w:rPr>
              <w:t>或遲誤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而致無法報名，由報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考人自行負責。</w:t>
            </w:r>
          </w:p>
          <w:p w:rsidR="00521969" w:rsidRPr="00AA4A54" w:rsidRDefault="00BE0CB2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4.寄件前請再檢查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是否正確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60C60" w:rsidRPr="00AA4A54">
              <w:rPr>
                <w:rFonts w:ascii="標楷體" w:eastAsia="標楷體" w:hAnsi="標楷體" w:hint="eastAsia"/>
                <w:sz w:val="28"/>
                <w:szCs w:val="28"/>
              </w:rPr>
              <w:t>報考</w:t>
            </w:r>
            <w:r w:rsidR="00A42303" w:rsidRPr="00AA4A54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="001975F0" w:rsidRPr="00AA4A54">
              <w:rPr>
                <w:rFonts w:ascii="標楷體" w:eastAsia="標楷體" w:hAnsi="標楷體" w:hint="eastAsia"/>
                <w:sz w:val="28"/>
                <w:szCs w:val="28"/>
              </w:rPr>
              <w:t>組別、級數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及基本資料等)，</w:t>
            </w:r>
            <w:r w:rsidR="007F4892" w:rsidRPr="00AA4A54">
              <w:rPr>
                <w:rFonts w:ascii="標楷體" w:eastAsia="標楷體" w:hAnsi="標楷體" w:hint="eastAsia"/>
                <w:sz w:val="28"/>
                <w:szCs w:val="28"/>
              </w:rPr>
              <w:t>以及</w:t>
            </w:r>
            <w:r w:rsidR="00521969" w:rsidRPr="00AA4A54">
              <w:rPr>
                <w:rFonts w:ascii="標楷體" w:eastAsia="標楷體" w:hAnsi="標楷體" w:hint="eastAsia"/>
                <w:sz w:val="28"/>
                <w:szCs w:val="28"/>
              </w:rPr>
              <w:t>相關證件是否繳交</w:t>
            </w: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179E5" w:rsidRPr="00521969" w:rsidRDefault="00521969" w:rsidP="001975F0">
            <w:pPr>
              <w:spacing w:line="320" w:lineRule="exact"/>
              <w:ind w:left="280" w:hangingChars="100" w:hanging="280"/>
              <w:rPr>
                <w:rFonts w:ascii="標楷體" w:eastAsia="標楷體" w:hAnsi="標楷體"/>
              </w:rPr>
            </w:pPr>
            <w:r w:rsidRPr="00AA4A54"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應徵資料恕不退還，請勿寄送正本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，嗣後</w:t>
            </w:r>
            <w:r w:rsidR="005179E5" w:rsidRPr="00AA4A54">
              <w:rPr>
                <w:rFonts w:ascii="標楷體" w:eastAsia="標楷體" w:hAnsi="標楷體"/>
                <w:spacing w:val="20"/>
                <w:kern w:val="0"/>
                <w:sz w:val="28"/>
                <w:szCs w:val="28"/>
              </w:rPr>
              <w:t>如須返還書面應徵資料，請附回郵信封俾郵寄</w:t>
            </w:r>
            <w:r w:rsidRPr="00AA4A54">
              <w:rPr>
                <w:rFonts w:ascii="標楷體" w:eastAsia="標楷體" w:hAnsi="標楷體" w:hint="eastAsia"/>
                <w:spacing w:val="20"/>
                <w:kern w:val="0"/>
                <w:sz w:val="28"/>
                <w:szCs w:val="28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B2" w:rsidRDefault="00BA54B2">
      <w:r>
        <w:separator/>
      </w:r>
    </w:p>
  </w:endnote>
  <w:endnote w:type="continuationSeparator" w:id="0">
    <w:p w:rsidR="00BA54B2" w:rsidRDefault="00BA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89" w:rsidRDefault="00E049B0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B2" w:rsidRDefault="00BA54B2">
      <w:r>
        <w:separator/>
      </w:r>
    </w:p>
  </w:footnote>
  <w:footnote w:type="continuationSeparator" w:id="0">
    <w:p w:rsidR="00BA54B2" w:rsidRDefault="00BA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c02e42e9-e743-4a1f-ad08-79eade8f8bb7"/>
  </w:docVars>
  <w:rsids>
    <w:rsidRoot w:val="00B510A7"/>
    <w:rsid w:val="00002739"/>
    <w:rsid w:val="00007AB0"/>
    <w:rsid w:val="000102FD"/>
    <w:rsid w:val="00010C4B"/>
    <w:rsid w:val="00011861"/>
    <w:rsid w:val="00012363"/>
    <w:rsid w:val="00014B2E"/>
    <w:rsid w:val="000153F2"/>
    <w:rsid w:val="00015BC7"/>
    <w:rsid w:val="000220C6"/>
    <w:rsid w:val="00022B11"/>
    <w:rsid w:val="00023061"/>
    <w:rsid w:val="00023DBE"/>
    <w:rsid w:val="0002430B"/>
    <w:rsid w:val="00026C11"/>
    <w:rsid w:val="00027855"/>
    <w:rsid w:val="0002785D"/>
    <w:rsid w:val="00030987"/>
    <w:rsid w:val="00030CC4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0F4A4F"/>
    <w:rsid w:val="001021A1"/>
    <w:rsid w:val="00102ABF"/>
    <w:rsid w:val="00110066"/>
    <w:rsid w:val="00113B05"/>
    <w:rsid w:val="00113D71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6422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975F0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1A32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438E8"/>
    <w:rsid w:val="0025352F"/>
    <w:rsid w:val="00253C56"/>
    <w:rsid w:val="002630C6"/>
    <w:rsid w:val="002637A6"/>
    <w:rsid w:val="002649B3"/>
    <w:rsid w:val="002668D9"/>
    <w:rsid w:val="0026706C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993"/>
    <w:rsid w:val="00297C9F"/>
    <w:rsid w:val="002A0D0F"/>
    <w:rsid w:val="002A4AFC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000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530"/>
    <w:rsid w:val="00337936"/>
    <w:rsid w:val="003424C3"/>
    <w:rsid w:val="003427AC"/>
    <w:rsid w:val="003429FD"/>
    <w:rsid w:val="0034316F"/>
    <w:rsid w:val="00345138"/>
    <w:rsid w:val="003462C5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067A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5CAD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E2EED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410E5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356A"/>
    <w:rsid w:val="005A4800"/>
    <w:rsid w:val="005A594A"/>
    <w:rsid w:val="005B1692"/>
    <w:rsid w:val="005B3762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CD0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E6E"/>
    <w:rsid w:val="007224F7"/>
    <w:rsid w:val="00722E22"/>
    <w:rsid w:val="00722F90"/>
    <w:rsid w:val="007235E2"/>
    <w:rsid w:val="00736B3D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67B1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3CCC"/>
    <w:rsid w:val="00814A38"/>
    <w:rsid w:val="0081626E"/>
    <w:rsid w:val="00820A1B"/>
    <w:rsid w:val="0082184B"/>
    <w:rsid w:val="0082201E"/>
    <w:rsid w:val="00824204"/>
    <w:rsid w:val="00824C87"/>
    <w:rsid w:val="00824F6B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55D70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566C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5812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5EF4"/>
    <w:rsid w:val="00A905F5"/>
    <w:rsid w:val="00A90B50"/>
    <w:rsid w:val="00A929D6"/>
    <w:rsid w:val="00A93800"/>
    <w:rsid w:val="00A94F88"/>
    <w:rsid w:val="00A96F48"/>
    <w:rsid w:val="00AA01B2"/>
    <w:rsid w:val="00AA48E6"/>
    <w:rsid w:val="00AA4A54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4B2"/>
    <w:rsid w:val="00BA5825"/>
    <w:rsid w:val="00BB11AE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0C92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1F85"/>
    <w:rsid w:val="00D42193"/>
    <w:rsid w:val="00D440F6"/>
    <w:rsid w:val="00D44321"/>
    <w:rsid w:val="00D443E2"/>
    <w:rsid w:val="00D47A4B"/>
    <w:rsid w:val="00D47C69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790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1EE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0A1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7A7F"/>
    <w:rsid w:val="00FB4AEB"/>
    <w:rsid w:val="00FB4D44"/>
    <w:rsid w:val="00FB64E3"/>
    <w:rsid w:val="00FC2036"/>
    <w:rsid w:val="00FC34BD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378A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972E-DB18-4651-8AFE-C068C0D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人事室-黃幸琪</cp:lastModifiedBy>
  <cp:revision>22</cp:revision>
  <cp:lastPrinted>2018-10-30T04:01:00Z</cp:lastPrinted>
  <dcterms:created xsi:type="dcterms:W3CDTF">2019-01-17T02:08:00Z</dcterms:created>
  <dcterms:modified xsi:type="dcterms:W3CDTF">2019-02-25T10:48:00Z</dcterms:modified>
</cp:coreProperties>
</file>